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FA" w:rsidRDefault="00576B8E" w:rsidP="00576B8E">
      <w:pPr>
        <w:spacing w:line="360" w:lineRule="auto"/>
        <w:rPr>
          <w:sz w:val="28"/>
          <w:szCs w:val="28"/>
        </w:rPr>
      </w:pPr>
      <w:r w:rsidRPr="00841908">
        <w:rPr>
          <w:sz w:val="28"/>
          <w:szCs w:val="28"/>
        </w:rPr>
        <w:t xml:space="preserve">            </w:t>
      </w:r>
    </w:p>
    <w:p w:rsidR="00D727FA" w:rsidRDefault="00D727FA" w:rsidP="00576B8E">
      <w:pPr>
        <w:spacing w:line="360" w:lineRule="auto"/>
        <w:rPr>
          <w:sz w:val="28"/>
          <w:szCs w:val="28"/>
        </w:rPr>
      </w:pPr>
    </w:p>
    <w:p w:rsidR="00D727FA" w:rsidRDefault="00D727FA" w:rsidP="00576B8E">
      <w:pPr>
        <w:spacing w:line="360" w:lineRule="auto"/>
        <w:rPr>
          <w:sz w:val="28"/>
          <w:szCs w:val="28"/>
        </w:rPr>
      </w:pPr>
    </w:p>
    <w:p w:rsidR="00D727FA" w:rsidRPr="00D727FA" w:rsidRDefault="00D727FA" w:rsidP="00D727FA">
      <w:pPr>
        <w:spacing w:line="360" w:lineRule="auto"/>
        <w:jc w:val="right"/>
        <w:rPr>
          <w:sz w:val="28"/>
          <w:szCs w:val="28"/>
        </w:rPr>
      </w:pPr>
      <w:proofErr w:type="spellStart"/>
      <w:r w:rsidRPr="00D727FA">
        <w:rPr>
          <w:sz w:val="28"/>
          <w:szCs w:val="28"/>
        </w:rPr>
        <w:t>Вереина</w:t>
      </w:r>
      <w:proofErr w:type="spellEnd"/>
      <w:r w:rsidRPr="00D727FA">
        <w:rPr>
          <w:sz w:val="28"/>
          <w:szCs w:val="28"/>
        </w:rPr>
        <w:t xml:space="preserve"> Лилия Сергеевна, </w:t>
      </w:r>
    </w:p>
    <w:p w:rsidR="00D727FA" w:rsidRPr="00D727FA" w:rsidRDefault="00D727FA" w:rsidP="00D727FA">
      <w:pPr>
        <w:spacing w:line="360" w:lineRule="auto"/>
        <w:jc w:val="right"/>
        <w:rPr>
          <w:sz w:val="28"/>
          <w:szCs w:val="28"/>
        </w:rPr>
      </w:pPr>
      <w:r w:rsidRPr="00D727FA">
        <w:rPr>
          <w:sz w:val="28"/>
          <w:szCs w:val="28"/>
        </w:rPr>
        <w:t xml:space="preserve">методист  </w:t>
      </w:r>
      <w:proofErr w:type="gramStart"/>
      <w:r w:rsidRPr="00D727FA">
        <w:rPr>
          <w:sz w:val="28"/>
          <w:szCs w:val="28"/>
        </w:rPr>
        <w:t>муниципального</w:t>
      </w:r>
      <w:proofErr w:type="gramEnd"/>
      <w:r w:rsidRPr="00D727FA">
        <w:rPr>
          <w:sz w:val="28"/>
          <w:szCs w:val="28"/>
        </w:rPr>
        <w:t xml:space="preserve"> бюджетного</w:t>
      </w:r>
    </w:p>
    <w:p w:rsidR="00D727FA" w:rsidRPr="00D727FA" w:rsidRDefault="00D727FA" w:rsidP="00D727FA">
      <w:pPr>
        <w:spacing w:line="360" w:lineRule="auto"/>
        <w:jc w:val="right"/>
        <w:rPr>
          <w:sz w:val="28"/>
          <w:szCs w:val="28"/>
        </w:rPr>
      </w:pPr>
      <w:r w:rsidRPr="00D727FA">
        <w:rPr>
          <w:sz w:val="28"/>
          <w:szCs w:val="28"/>
        </w:rPr>
        <w:t xml:space="preserve"> учреждения дополнительного образования детей </w:t>
      </w:r>
    </w:p>
    <w:p w:rsidR="00D727FA" w:rsidRPr="00D727FA" w:rsidRDefault="00D727FA" w:rsidP="00D727FA">
      <w:pPr>
        <w:spacing w:line="360" w:lineRule="auto"/>
        <w:jc w:val="right"/>
        <w:rPr>
          <w:sz w:val="28"/>
          <w:szCs w:val="28"/>
        </w:rPr>
      </w:pPr>
      <w:r w:rsidRPr="00D727FA">
        <w:rPr>
          <w:sz w:val="28"/>
          <w:szCs w:val="28"/>
        </w:rPr>
        <w:t>«Подросток» с</w:t>
      </w:r>
      <w:proofErr w:type="gramStart"/>
      <w:r w:rsidRPr="00D727FA">
        <w:rPr>
          <w:sz w:val="28"/>
          <w:szCs w:val="28"/>
        </w:rPr>
        <w:t>.К</w:t>
      </w:r>
      <w:proofErr w:type="gramEnd"/>
      <w:r w:rsidRPr="00D727FA">
        <w:rPr>
          <w:sz w:val="28"/>
          <w:szCs w:val="28"/>
        </w:rPr>
        <w:t>расный Яр Астраханской области.</w:t>
      </w:r>
    </w:p>
    <w:p w:rsidR="00D727FA" w:rsidRDefault="00D727FA" w:rsidP="00576B8E">
      <w:pPr>
        <w:spacing w:line="360" w:lineRule="auto"/>
        <w:rPr>
          <w:sz w:val="28"/>
          <w:szCs w:val="28"/>
        </w:rPr>
      </w:pPr>
    </w:p>
    <w:p w:rsidR="00450B0E" w:rsidRDefault="00450B0E" w:rsidP="00450B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тья из опыта работы</w:t>
      </w:r>
    </w:p>
    <w:p w:rsidR="00576B8E" w:rsidRPr="00F630A6" w:rsidRDefault="00450B0E" w:rsidP="00576B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630A6">
        <w:rPr>
          <w:sz w:val="28"/>
          <w:szCs w:val="28"/>
        </w:rPr>
        <w:t xml:space="preserve">   </w:t>
      </w:r>
      <w:r w:rsidR="00576B8E" w:rsidRPr="00F630A6">
        <w:rPr>
          <w:sz w:val="28"/>
          <w:szCs w:val="28"/>
        </w:rPr>
        <w:t xml:space="preserve">Образовательный процесс и </w:t>
      </w:r>
      <w:proofErr w:type="spellStart"/>
      <w:r w:rsidR="00576B8E" w:rsidRPr="00F630A6">
        <w:rPr>
          <w:sz w:val="28"/>
          <w:szCs w:val="28"/>
        </w:rPr>
        <w:t>здоровьесбережение</w:t>
      </w:r>
      <w:proofErr w:type="spellEnd"/>
      <w:r w:rsidR="00576B8E" w:rsidRPr="00F630A6">
        <w:rPr>
          <w:sz w:val="28"/>
          <w:szCs w:val="28"/>
        </w:rPr>
        <w:t>.</w:t>
      </w: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Default="00450B0E" w:rsidP="00576B8E">
      <w:pPr>
        <w:spacing w:line="360" w:lineRule="auto"/>
        <w:rPr>
          <w:b/>
          <w:sz w:val="28"/>
          <w:szCs w:val="28"/>
        </w:rPr>
      </w:pPr>
    </w:p>
    <w:p w:rsidR="00450B0E" w:rsidRPr="00F630A6" w:rsidRDefault="00450B0E" w:rsidP="00576B8E">
      <w:pPr>
        <w:spacing w:line="360" w:lineRule="auto"/>
        <w:rPr>
          <w:sz w:val="28"/>
          <w:szCs w:val="28"/>
        </w:rPr>
      </w:pPr>
      <w:r w:rsidRPr="00F630A6">
        <w:rPr>
          <w:sz w:val="28"/>
          <w:szCs w:val="28"/>
        </w:rPr>
        <w:t xml:space="preserve">                                                     -2012год-</w:t>
      </w:r>
    </w:p>
    <w:p w:rsidR="00576B8E" w:rsidRPr="00841908" w:rsidRDefault="00576B8E" w:rsidP="00576B8E">
      <w:pPr>
        <w:spacing w:line="360" w:lineRule="auto"/>
        <w:ind w:left="5580" w:hanging="5580"/>
        <w:rPr>
          <w:sz w:val="28"/>
          <w:szCs w:val="28"/>
        </w:rPr>
      </w:pPr>
      <w:r w:rsidRPr="00841908">
        <w:rPr>
          <w:sz w:val="28"/>
          <w:szCs w:val="28"/>
        </w:rPr>
        <w:lastRenderedPageBreak/>
        <w:t xml:space="preserve">                                                         « Я не знаю   большей красоты,                                                                  чем здоровье».</w:t>
      </w:r>
    </w:p>
    <w:p w:rsidR="00576B8E" w:rsidRPr="00841908" w:rsidRDefault="00576B8E" w:rsidP="00576B8E">
      <w:pPr>
        <w:spacing w:line="360" w:lineRule="auto"/>
        <w:ind w:left="5580" w:hanging="5580"/>
        <w:rPr>
          <w:sz w:val="28"/>
          <w:szCs w:val="28"/>
        </w:rPr>
      </w:pPr>
      <w:r w:rsidRPr="00841908">
        <w:rPr>
          <w:sz w:val="28"/>
          <w:szCs w:val="28"/>
        </w:rPr>
        <w:t xml:space="preserve">                                                                                    Г.Гейне </w:t>
      </w:r>
    </w:p>
    <w:p w:rsidR="00576B8E" w:rsidRPr="00841908" w:rsidRDefault="00576B8E" w:rsidP="00D727FA">
      <w:pPr>
        <w:spacing w:line="360" w:lineRule="auto"/>
        <w:ind w:firstLine="708"/>
        <w:rPr>
          <w:sz w:val="28"/>
          <w:szCs w:val="28"/>
        </w:rPr>
      </w:pPr>
      <w:r w:rsidRPr="00841908">
        <w:rPr>
          <w:sz w:val="28"/>
          <w:szCs w:val="28"/>
        </w:rPr>
        <w:t>Ребенок — барометр, реагирующий на любые изменения, происходящие во взрослой жизни, и, конечно же, ему приходится сталкиваться с проблемами, решение которых не всегда по силам даже взрослым. Это, естественно, отражается на здоровье детей.</w:t>
      </w:r>
    </w:p>
    <w:p w:rsidR="00576B8E" w:rsidRPr="00841908" w:rsidRDefault="00576B8E" w:rsidP="00576B8E">
      <w:pPr>
        <w:spacing w:line="360" w:lineRule="auto"/>
        <w:rPr>
          <w:sz w:val="28"/>
          <w:szCs w:val="28"/>
        </w:rPr>
      </w:pPr>
      <w:r w:rsidRPr="00841908">
        <w:rPr>
          <w:sz w:val="28"/>
          <w:szCs w:val="28"/>
        </w:rPr>
        <w:t xml:space="preserve">Как никогда актуальной сегодня остается проблема сохранения и укрепления здоровья с раннего возраста. Решающая роль в ее решении отводится школе, учреждению дополнительного образования. Им доверено воспитание новых поколений россиян. </w:t>
      </w:r>
    </w:p>
    <w:p w:rsidR="00576B8E" w:rsidRPr="00841908" w:rsidRDefault="00576B8E" w:rsidP="00576B8E">
      <w:pPr>
        <w:spacing w:line="360" w:lineRule="auto"/>
        <w:rPr>
          <w:sz w:val="28"/>
          <w:szCs w:val="28"/>
        </w:rPr>
      </w:pPr>
      <w:r w:rsidRPr="00841908">
        <w:rPr>
          <w:sz w:val="28"/>
          <w:szCs w:val="28"/>
        </w:rPr>
        <w:t xml:space="preserve">      В последнее время ведется активный поиск </w:t>
      </w:r>
      <w:proofErr w:type="spellStart"/>
      <w:r w:rsidRPr="00841908">
        <w:rPr>
          <w:sz w:val="28"/>
          <w:szCs w:val="28"/>
        </w:rPr>
        <w:t>здоровьесберегающих</w:t>
      </w:r>
      <w:proofErr w:type="spellEnd"/>
      <w:r w:rsidRPr="00841908">
        <w:rPr>
          <w:sz w:val="28"/>
          <w:szCs w:val="28"/>
        </w:rPr>
        <w:t xml:space="preserve"> технологий, обеспечивающих необходимые условия для создания </w:t>
      </w:r>
      <w:proofErr w:type="spellStart"/>
      <w:r w:rsidRPr="00841908">
        <w:rPr>
          <w:sz w:val="28"/>
          <w:szCs w:val="28"/>
        </w:rPr>
        <w:t>здоровьесберегающей</w:t>
      </w:r>
      <w:proofErr w:type="spellEnd"/>
      <w:r w:rsidRPr="00841908">
        <w:rPr>
          <w:sz w:val="28"/>
          <w:szCs w:val="28"/>
        </w:rPr>
        <w:t xml:space="preserve"> образовательной среды, более того</w:t>
      </w:r>
      <w:r>
        <w:rPr>
          <w:sz w:val="28"/>
          <w:szCs w:val="28"/>
        </w:rPr>
        <w:t xml:space="preserve">, образовательные </w:t>
      </w:r>
      <w:r w:rsidRPr="00841908">
        <w:rPr>
          <w:sz w:val="28"/>
          <w:szCs w:val="28"/>
        </w:rPr>
        <w:t xml:space="preserve"> учреждения могут поделиться опытом работы в этом направлении.</w:t>
      </w:r>
    </w:p>
    <w:p w:rsidR="00576B8E" w:rsidRPr="00841908" w:rsidRDefault="00576B8E" w:rsidP="00576B8E">
      <w:pPr>
        <w:spacing w:line="360" w:lineRule="auto"/>
        <w:rPr>
          <w:bCs/>
          <w:sz w:val="28"/>
          <w:szCs w:val="28"/>
        </w:rPr>
      </w:pPr>
      <w:r w:rsidRPr="00841908">
        <w:rPr>
          <w:sz w:val="28"/>
          <w:szCs w:val="28"/>
        </w:rPr>
        <w:t xml:space="preserve">При этом они учитывают, что </w:t>
      </w:r>
      <w:r w:rsidR="00B14254">
        <w:rPr>
          <w:bCs/>
          <w:sz w:val="28"/>
          <w:szCs w:val="28"/>
        </w:rPr>
        <w:t>з</w:t>
      </w:r>
      <w:r w:rsidRPr="00841908">
        <w:rPr>
          <w:bCs/>
          <w:sz w:val="28"/>
          <w:szCs w:val="28"/>
        </w:rPr>
        <w:t xml:space="preserve">доровье-это состояние полного </w:t>
      </w:r>
    </w:p>
    <w:p w:rsidR="00576B8E" w:rsidRPr="00D727FA" w:rsidRDefault="00576B8E" w:rsidP="00576B8E">
      <w:pPr>
        <w:spacing w:line="360" w:lineRule="auto"/>
        <w:rPr>
          <w:sz w:val="28"/>
          <w:szCs w:val="28"/>
        </w:rPr>
      </w:pPr>
      <w:r w:rsidRPr="00841908">
        <w:rPr>
          <w:bCs/>
          <w:sz w:val="28"/>
          <w:szCs w:val="28"/>
        </w:rPr>
        <w:t xml:space="preserve">  физического, душевного и социального  благополучия, а не только отсутствие  болезней и физических дефектов.</w:t>
      </w:r>
      <w:r w:rsidRPr="00841908">
        <w:rPr>
          <w:sz w:val="28"/>
          <w:szCs w:val="28"/>
        </w:rPr>
        <w:t xml:space="preserve">   </w:t>
      </w:r>
    </w:p>
    <w:p w:rsidR="00142AD0" w:rsidRDefault="00142AD0" w:rsidP="00576B8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 деятельность</w:t>
      </w:r>
      <w:r w:rsidR="00576B8E" w:rsidRPr="00841908">
        <w:rPr>
          <w:sz w:val="28"/>
          <w:szCs w:val="28"/>
        </w:rPr>
        <w:t xml:space="preserve"> в М</w:t>
      </w:r>
      <w:r>
        <w:rPr>
          <w:sz w:val="28"/>
          <w:szCs w:val="28"/>
        </w:rPr>
        <w:t>Б</w:t>
      </w:r>
      <w:r w:rsidR="00576B8E" w:rsidRPr="00841908">
        <w:rPr>
          <w:sz w:val="28"/>
          <w:szCs w:val="28"/>
        </w:rPr>
        <w:t xml:space="preserve">ОУ ДОД </w:t>
      </w:r>
      <w:r w:rsidR="00D12C92">
        <w:rPr>
          <w:sz w:val="28"/>
          <w:szCs w:val="28"/>
        </w:rPr>
        <w:t xml:space="preserve"> «ЦВ</w:t>
      </w:r>
      <w:proofErr w:type="gramStart"/>
      <w:r w:rsidR="00D12C92">
        <w:rPr>
          <w:sz w:val="28"/>
          <w:szCs w:val="28"/>
        </w:rPr>
        <w:t>Р«</w:t>
      </w:r>
      <w:proofErr w:type="gramEnd"/>
      <w:r w:rsidR="00D12C92">
        <w:rPr>
          <w:sz w:val="28"/>
          <w:szCs w:val="28"/>
        </w:rPr>
        <w:t>Подросток»</w:t>
      </w:r>
      <w:r>
        <w:rPr>
          <w:sz w:val="28"/>
          <w:szCs w:val="28"/>
        </w:rPr>
        <w:t xml:space="preserve"> направлена</w:t>
      </w:r>
      <w:r w:rsidR="00576B8E" w:rsidRPr="00841908">
        <w:rPr>
          <w:sz w:val="28"/>
          <w:szCs w:val="28"/>
        </w:rPr>
        <w:t xml:space="preserve"> на  создание условий </w:t>
      </w:r>
      <w:r>
        <w:rPr>
          <w:sz w:val="28"/>
          <w:szCs w:val="28"/>
        </w:rPr>
        <w:t>для личностного роста  ребенка, укрепление его</w:t>
      </w:r>
      <w:r w:rsidR="00576B8E" w:rsidRPr="00841908">
        <w:rPr>
          <w:sz w:val="28"/>
          <w:szCs w:val="28"/>
        </w:rPr>
        <w:t xml:space="preserve"> здоров</w:t>
      </w:r>
      <w:r>
        <w:rPr>
          <w:sz w:val="28"/>
          <w:szCs w:val="28"/>
        </w:rPr>
        <w:t xml:space="preserve">ья. </w:t>
      </w:r>
    </w:p>
    <w:p w:rsidR="00576B8E" w:rsidRPr="00841908" w:rsidRDefault="00576B8E" w:rsidP="00576B8E">
      <w:pPr>
        <w:spacing w:line="360" w:lineRule="auto"/>
        <w:rPr>
          <w:rFonts w:ascii="Verdana" w:hAnsi="Verdana"/>
          <w:shadow/>
          <w:color w:val="FFFFFF"/>
          <w:sz w:val="28"/>
          <w:szCs w:val="28"/>
        </w:rPr>
      </w:pPr>
      <w:r w:rsidRPr="00841908">
        <w:rPr>
          <w:bCs/>
          <w:iCs/>
          <w:sz w:val="28"/>
          <w:szCs w:val="28"/>
        </w:rPr>
        <w:t xml:space="preserve">Организация </w:t>
      </w:r>
      <w:proofErr w:type="spellStart"/>
      <w:r w:rsidRPr="00841908">
        <w:rPr>
          <w:bCs/>
          <w:iCs/>
          <w:sz w:val="28"/>
          <w:szCs w:val="28"/>
        </w:rPr>
        <w:t>здоровьесберегающей</w:t>
      </w:r>
      <w:proofErr w:type="spellEnd"/>
      <w:r w:rsidRPr="00841908">
        <w:rPr>
          <w:bCs/>
          <w:iCs/>
          <w:sz w:val="28"/>
          <w:szCs w:val="28"/>
        </w:rPr>
        <w:t xml:space="preserve"> деятельности  в </w:t>
      </w:r>
      <w:r w:rsidR="00142AD0">
        <w:rPr>
          <w:bCs/>
          <w:iCs/>
          <w:sz w:val="28"/>
          <w:szCs w:val="28"/>
        </w:rPr>
        <w:t xml:space="preserve">учреждении </w:t>
      </w:r>
      <w:r w:rsidRPr="00841908">
        <w:rPr>
          <w:bCs/>
          <w:iCs/>
          <w:sz w:val="28"/>
          <w:szCs w:val="28"/>
        </w:rPr>
        <w:t xml:space="preserve"> осуществляется  </w:t>
      </w:r>
      <w:proofErr w:type="gramStart"/>
      <w:r w:rsidRPr="00841908">
        <w:rPr>
          <w:bCs/>
          <w:iCs/>
          <w:sz w:val="28"/>
          <w:szCs w:val="28"/>
        </w:rPr>
        <w:t>через</w:t>
      </w:r>
      <w:proofErr w:type="gramEnd"/>
      <w:r w:rsidRPr="00841908">
        <w:rPr>
          <w:bCs/>
          <w:iCs/>
          <w:sz w:val="28"/>
          <w:szCs w:val="28"/>
        </w:rPr>
        <w:t>:</w:t>
      </w:r>
      <w:r w:rsidRPr="00841908">
        <w:rPr>
          <w:rFonts w:ascii="Verdana" w:hAnsi="Verdana"/>
          <w:shadow/>
          <w:color w:val="FFFFFF"/>
          <w:sz w:val="28"/>
          <w:szCs w:val="28"/>
        </w:rPr>
        <w:t xml:space="preserve"> </w:t>
      </w:r>
    </w:p>
    <w:p w:rsidR="00576B8E" w:rsidRPr="00841908" w:rsidRDefault="00576B8E" w:rsidP="00576B8E">
      <w:pPr>
        <w:numPr>
          <w:ilvl w:val="0"/>
          <w:numId w:val="1"/>
        </w:numPr>
        <w:spacing w:line="360" w:lineRule="auto"/>
        <w:rPr>
          <w:bCs/>
          <w:iCs/>
          <w:sz w:val="28"/>
          <w:szCs w:val="28"/>
        </w:rPr>
      </w:pPr>
      <w:r w:rsidRPr="00841908">
        <w:rPr>
          <w:bCs/>
          <w:iCs/>
          <w:sz w:val="28"/>
          <w:szCs w:val="28"/>
        </w:rPr>
        <w:t xml:space="preserve">занятия в творческих </w:t>
      </w:r>
      <w:proofErr w:type="gramStart"/>
      <w:r w:rsidRPr="00841908">
        <w:rPr>
          <w:bCs/>
          <w:iCs/>
          <w:sz w:val="28"/>
          <w:szCs w:val="28"/>
        </w:rPr>
        <w:t>объединениях</w:t>
      </w:r>
      <w:proofErr w:type="gramEnd"/>
      <w:r w:rsidRPr="00841908">
        <w:rPr>
          <w:bCs/>
          <w:iCs/>
          <w:sz w:val="28"/>
          <w:szCs w:val="28"/>
        </w:rPr>
        <w:t xml:space="preserve"> </w:t>
      </w:r>
      <w:r w:rsidR="00142AD0">
        <w:rPr>
          <w:bCs/>
          <w:iCs/>
          <w:sz w:val="28"/>
          <w:szCs w:val="28"/>
        </w:rPr>
        <w:t>обучающихся</w:t>
      </w:r>
      <w:r w:rsidRPr="00841908">
        <w:rPr>
          <w:bCs/>
          <w:iCs/>
          <w:sz w:val="28"/>
          <w:szCs w:val="28"/>
        </w:rPr>
        <w:t xml:space="preserve"> по образовательным направлениям деятельности;</w:t>
      </w:r>
    </w:p>
    <w:p w:rsidR="00576B8E" w:rsidRPr="00841908" w:rsidRDefault="00576B8E" w:rsidP="00576B8E">
      <w:pPr>
        <w:numPr>
          <w:ilvl w:val="0"/>
          <w:numId w:val="1"/>
        </w:numPr>
        <w:spacing w:line="360" w:lineRule="auto"/>
        <w:rPr>
          <w:bCs/>
          <w:iCs/>
          <w:sz w:val="28"/>
          <w:szCs w:val="28"/>
        </w:rPr>
      </w:pPr>
      <w:r w:rsidRPr="00841908">
        <w:rPr>
          <w:bCs/>
          <w:iCs/>
          <w:sz w:val="28"/>
          <w:szCs w:val="28"/>
        </w:rPr>
        <w:t>внеурочную  деятельность в группах;</w:t>
      </w:r>
    </w:p>
    <w:p w:rsidR="00576B8E" w:rsidRPr="00841908" w:rsidRDefault="00576B8E" w:rsidP="00576B8E">
      <w:pPr>
        <w:numPr>
          <w:ilvl w:val="0"/>
          <w:numId w:val="1"/>
        </w:numPr>
        <w:spacing w:line="360" w:lineRule="auto"/>
        <w:rPr>
          <w:bCs/>
          <w:iCs/>
          <w:sz w:val="28"/>
          <w:szCs w:val="28"/>
        </w:rPr>
      </w:pPr>
      <w:r w:rsidRPr="00841908">
        <w:rPr>
          <w:bCs/>
          <w:iCs/>
          <w:sz w:val="28"/>
          <w:szCs w:val="28"/>
        </w:rPr>
        <w:t>воспитательные мероприятия внутри учреждения;</w:t>
      </w:r>
    </w:p>
    <w:p w:rsidR="00576B8E" w:rsidRPr="00841908" w:rsidRDefault="00576B8E" w:rsidP="00576B8E">
      <w:pPr>
        <w:numPr>
          <w:ilvl w:val="0"/>
          <w:numId w:val="1"/>
        </w:numPr>
        <w:spacing w:line="360" w:lineRule="auto"/>
        <w:rPr>
          <w:bCs/>
          <w:iCs/>
          <w:sz w:val="28"/>
          <w:szCs w:val="28"/>
        </w:rPr>
      </w:pPr>
      <w:r w:rsidRPr="00841908">
        <w:rPr>
          <w:bCs/>
          <w:iCs/>
          <w:sz w:val="28"/>
          <w:szCs w:val="28"/>
        </w:rPr>
        <w:t>детские массовые мероприятия в районе и области.</w:t>
      </w:r>
    </w:p>
    <w:p w:rsidR="00576B8E" w:rsidRPr="00841908" w:rsidRDefault="00576B8E" w:rsidP="007F0EE3">
      <w:pPr>
        <w:spacing w:line="360" w:lineRule="auto"/>
        <w:ind w:left="180" w:firstLine="180"/>
        <w:rPr>
          <w:sz w:val="28"/>
          <w:szCs w:val="28"/>
        </w:rPr>
      </w:pPr>
      <w:proofErr w:type="spellStart"/>
      <w:r w:rsidRPr="00841908">
        <w:rPr>
          <w:sz w:val="28"/>
          <w:szCs w:val="28"/>
        </w:rPr>
        <w:t>Туристск</w:t>
      </w:r>
      <w:proofErr w:type="gramStart"/>
      <w:r w:rsidRPr="00841908">
        <w:rPr>
          <w:sz w:val="28"/>
          <w:szCs w:val="28"/>
        </w:rPr>
        <w:t>о</w:t>
      </w:r>
      <w:proofErr w:type="spellEnd"/>
      <w:r w:rsidRPr="00841908">
        <w:rPr>
          <w:sz w:val="28"/>
          <w:szCs w:val="28"/>
        </w:rPr>
        <w:t>-</w:t>
      </w:r>
      <w:proofErr w:type="gramEnd"/>
      <w:r w:rsidRPr="00841908">
        <w:rPr>
          <w:sz w:val="28"/>
          <w:szCs w:val="28"/>
        </w:rPr>
        <w:t xml:space="preserve"> краеведческое - одно из образовательных  направлений  в центре «Подросток». Походы, прогулки, экскурсии являются неотъемлемой </w:t>
      </w:r>
      <w:r w:rsidRPr="00841908">
        <w:rPr>
          <w:sz w:val="28"/>
          <w:szCs w:val="28"/>
        </w:rPr>
        <w:lastRenderedPageBreak/>
        <w:t>формой работы в объединениях этого направления. Пребывание на свежем воздухе, воздействие солнца и дозированных физических нагрузок нормализуют деятельность центральной нервной системы, восстанавливают силы, повышают работоспособность.</w:t>
      </w:r>
    </w:p>
    <w:p w:rsidR="00576B8E" w:rsidRDefault="00576B8E" w:rsidP="00576B8E">
      <w:pPr>
        <w:spacing w:line="360" w:lineRule="auto"/>
        <w:rPr>
          <w:sz w:val="28"/>
          <w:szCs w:val="28"/>
        </w:rPr>
      </w:pPr>
      <w:r w:rsidRPr="00841908">
        <w:rPr>
          <w:sz w:val="28"/>
          <w:szCs w:val="28"/>
        </w:rPr>
        <w:t xml:space="preserve">    Надо быть хорошо подготовленным физически, знать основы гигиены, здорового образа жизни, чтобы выдерживать достаточные физические нагрузки. Наши воспитанники не только ежегодно участвуют в областных соревнованиях, но и радуют своими успешными выступлениями.</w:t>
      </w:r>
    </w:p>
    <w:p w:rsidR="00576B8E" w:rsidRPr="00841908" w:rsidRDefault="007F0EE3" w:rsidP="00F65DE1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76B8E" w:rsidRPr="00841908">
        <w:rPr>
          <w:sz w:val="28"/>
          <w:szCs w:val="28"/>
        </w:rPr>
        <w:t>В танцевальные объединения дети</w:t>
      </w:r>
      <w:r>
        <w:rPr>
          <w:sz w:val="28"/>
          <w:szCs w:val="28"/>
        </w:rPr>
        <w:t xml:space="preserve"> тоже</w:t>
      </w:r>
      <w:r w:rsidR="00576B8E" w:rsidRPr="00841908">
        <w:rPr>
          <w:sz w:val="28"/>
          <w:szCs w:val="28"/>
        </w:rPr>
        <w:t xml:space="preserve"> идут с удовольствием. Современные, народные танцы – это своего рода </w:t>
      </w:r>
      <w:proofErr w:type="spellStart"/>
      <w:r w:rsidR="00576B8E" w:rsidRPr="00841908">
        <w:rPr>
          <w:sz w:val="28"/>
          <w:szCs w:val="28"/>
        </w:rPr>
        <w:t>танцтерапия</w:t>
      </w:r>
      <w:proofErr w:type="spellEnd"/>
      <w:r w:rsidR="00576B8E" w:rsidRPr="00841908">
        <w:rPr>
          <w:sz w:val="28"/>
          <w:szCs w:val="28"/>
        </w:rPr>
        <w:t xml:space="preserve"> :  физическое развитие ребенка, снятие психологических зажимов, которые могут появляться в</w:t>
      </w:r>
      <w:r w:rsidR="00F65DE1">
        <w:rPr>
          <w:sz w:val="28"/>
          <w:szCs w:val="28"/>
        </w:rPr>
        <w:t xml:space="preserve"> </w:t>
      </w:r>
      <w:r w:rsidR="00576B8E" w:rsidRPr="00841908">
        <w:rPr>
          <w:sz w:val="28"/>
          <w:szCs w:val="28"/>
        </w:rPr>
        <w:t xml:space="preserve">   семье, в школе, это возможность творческого самовыражения, эт</w:t>
      </w:r>
      <w:proofErr w:type="gramStart"/>
      <w:r w:rsidR="00576B8E" w:rsidRPr="00841908">
        <w:rPr>
          <w:sz w:val="28"/>
          <w:szCs w:val="28"/>
        </w:rPr>
        <w:t>о-</w:t>
      </w:r>
      <w:proofErr w:type="gramEnd"/>
      <w:r w:rsidR="00576B8E" w:rsidRPr="00841908">
        <w:rPr>
          <w:sz w:val="28"/>
          <w:szCs w:val="28"/>
        </w:rPr>
        <w:t xml:space="preserve"> ожидание праздника-выступления на различных мероприятиях. </w:t>
      </w:r>
    </w:p>
    <w:p w:rsidR="00576B8E" w:rsidRPr="00841908" w:rsidRDefault="00576B8E" w:rsidP="00063146">
      <w:pPr>
        <w:spacing w:line="360" w:lineRule="auto"/>
        <w:ind w:firstLine="708"/>
        <w:rPr>
          <w:bCs/>
          <w:sz w:val="28"/>
          <w:szCs w:val="28"/>
        </w:rPr>
      </w:pPr>
      <w:r w:rsidRPr="00841908">
        <w:rPr>
          <w:bCs/>
          <w:sz w:val="28"/>
          <w:szCs w:val="28"/>
        </w:rPr>
        <w:t xml:space="preserve">Занятия  по программам </w:t>
      </w:r>
      <w:r w:rsidRPr="00FB49D8">
        <w:rPr>
          <w:bCs/>
          <w:iCs/>
          <w:sz w:val="28"/>
          <w:szCs w:val="28"/>
        </w:rPr>
        <w:t>эколого-биологического</w:t>
      </w:r>
      <w:r w:rsidRPr="00FB49D8">
        <w:rPr>
          <w:bCs/>
          <w:sz w:val="28"/>
          <w:szCs w:val="28"/>
        </w:rPr>
        <w:t xml:space="preserve"> </w:t>
      </w:r>
      <w:r w:rsidRPr="00FB49D8">
        <w:rPr>
          <w:bCs/>
          <w:iCs/>
          <w:sz w:val="28"/>
          <w:szCs w:val="28"/>
        </w:rPr>
        <w:t>направления</w:t>
      </w:r>
      <w:r w:rsidRPr="00841908">
        <w:rPr>
          <w:bCs/>
          <w:sz w:val="28"/>
          <w:szCs w:val="28"/>
        </w:rPr>
        <w:t xml:space="preserve"> приводят к изменению шкалы ценностей у  детей, которая нередко укореняется в сознании и детей, и взрослых. Экологическое воспитание-это, по сути дела, система  ценностей во взаимоотношениях с природой, обществом, самим собой.</w:t>
      </w:r>
    </w:p>
    <w:p w:rsidR="00576B8E" w:rsidRPr="00841908" w:rsidRDefault="00576B8E" w:rsidP="00576B8E">
      <w:pPr>
        <w:spacing w:line="360" w:lineRule="auto"/>
        <w:rPr>
          <w:bCs/>
          <w:sz w:val="28"/>
          <w:szCs w:val="28"/>
        </w:rPr>
      </w:pPr>
      <w:r w:rsidRPr="00841908">
        <w:rPr>
          <w:bCs/>
          <w:sz w:val="28"/>
          <w:szCs w:val="28"/>
        </w:rPr>
        <w:t>А  отношение к себе - это и отношение к своему здоровью.</w:t>
      </w:r>
    </w:p>
    <w:p w:rsidR="00063146" w:rsidRDefault="00063146" w:rsidP="00063146">
      <w:pPr>
        <w:spacing w:line="360" w:lineRule="auto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Здоровьесберегающие</w:t>
      </w:r>
      <w:proofErr w:type="spellEnd"/>
      <w:r>
        <w:rPr>
          <w:iCs/>
          <w:sz w:val="28"/>
          <w:szCs w:val="28"/>
        </w:rPr>
        <w:t xml:space="preserve"> технологии, их элементы используются на занятиях всех объединений Центра.</w:t>
      </w:r>
    </w:p>
    <w:p w:rsidR="00576B8E" w:rsidRPr="00841908" w:rsidRDefault="00576B8E" w:rsidP="00063146">
      <w:pPr>
        <w:spacing w:line="360" w:lineRule="auto"/>
        <w:rPr>
          <w:sz w:val="28"/>
          <w:szCs w:val="28"/>
        </w:rPr>
      </w:pPr>
      <w:r w:rsidRPr="00841908">
        <w:rPr>
          <w:iCs/>
          <w:sz w:val="28"/>
          <w:szCs w:val="28"/>
        </w:rPr>
        <w:t>Объединения художественно – эстетического образовательного  направления</w:t>
      </w:r>
      <w:r w:rsidRPr="00841908">
        <w:rPr>
          <w:sz w:val="28"/>
          <w:szCs w:val="28"/>
        </w:rPr>
        <w:t xml:space="preserve"> – самые востребованные детьми. Очень любят ребята  зан</w:t>
      </w:r>
      <w:r w:rsidR="00BF6330">
        <w:rPr>
          <w:sz w:val="28"/>
          <w:szCs w:val="28"/>
        </w:rPr>
        <w:t>иматься прикладным творчеством.</w:t>
      </w:r>
    </w:p>
    <w:p w:rsidR="001B66BC" w:rsidRDefault="00063146" w:rsidP="00576B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язательно н</w:t>
      </w:r>
      <w:r w:rsidR="00576B8E" w:rsidRPr="00841908">
        <w:rPr>
          <w:sz w:val="28"/>
          <w:szCs w:val="28"/>
        </w:rPr>
        <w:t xml:space="preserve">а </w:t>
      </w:r>
      <w:r>
        <w:rPr>
          <w:sz w:val="28"/>
          <w:szCs w:val="28"/>
        </w:rPr>
        <w:t>занятиях</w:t>
      </w:r>
      <w:r w:rsidR="00576B8E" w:rsidRPr="00841908">
        <w:rPr>
          <w:sz w:val="28"/>
          <w:szCs w:val="28"/>
        </w:rPr>
        <w:t xml:space="preserve"> предусмотрены физкультминутки, упражнения для глаз, способствующие снятию утомления, игровые моменты</w:t>
      </w:r>
      <w:r w:rsidR="001B66BC">
        <w:rPr>
          <w:sz w:val="28"/>
          <w:szCs w:val="28"/>
        </w:rPr>
        <w:t>.</w:t>
      </w:r>
    </w:p>
    <w:p w:rsidR="00576B8E" w:rsidRPr="00841908" w:rsidRDefault="00576B8E" w:rsidP="001B66BC">
      <w:pPr>
        <w:spacing w:line="360" w:lineRule="auto"/>
        <w:ind w:firstLine="708"/>
        <w:rPr>
          <w:sz w:val="28"/>
          <w:szCs w:val="28"/>
        </w:rPr>
      </w:pPr>
      <w:r w:rsidRPr="00841908">
        <w:rPr>
          <w:sz w:val="28"/>
          <w:szCs w:val="28"/>
        </w:rPr>
        <w:t>Принцип успешности и комфорта, а также  учет самобытности личности ребенка, его личного опыта  заложены в основу не только учебной, но и внеурочной деятельности детей в Центре «Подросток».</w:t>
      </w:r>
    </w:p>
    <w:p w:rsidR="00576B8E" w:rsidRPr="00841908" w:rsidRDefault="00576B8E" w:rsidP="00576B8E">
      <w:pPr>
        <w:spacing w:line="360" w:lineRule="auto"/>
        <w:rPr>
          <w:sz w:val="28"/>
          <w:szCs w:val="28"/>
        </w:rPr>
      </w:pPr>
      <w:r w:rsidRPr="00841908">
        <w:rPr>
          <w:sz w:val="28"/>
          <w:szCs w:val="28"/>
        </w:rPr>
        <w:lastRenderedPageBreak/>
        <w:t xml:space="preserve"> Это также способствует успешной реализации </w:t>
      </w:r>
      <w:proofErr w:type="spellStart"/>
      <w:r w:rsidRPr="00841908">
        <w:rPr>
          <w:sz w:val="28"/>
          <w:szCs w:val="28"/>
        </w:rPr>
        <w:t>здоровьесберегающей</w:t>
      </w:r>
      <w:proofErr w:type="spellEnd"/>
      <w:r w:rsidRPr="00841908">
        <w:rPr>
          <w:sz w:val="28"/>
          <w:szCs w:val="28"/>
        </w:rPr>
        <w:t xml:space="preserve"> деятельности.</w:t>
      </w:r>
    </w:p>
    <w:p w:rsidR="00576B8E" w:rsidRPr="00841908" w:rsidRDefault="008C781E" w:rsidP="00576B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576B8E" w:rsidRPr="00841908">
        <w:rPr>
          <w:sz w:val="28"/>
          <w:szCs w:val="28"/>
        </w:rPr>
        <w:t>удущее  России за  людьми успешными, то есть      творческими, понимающи</w:t>
      </w:r>
      <w:r>
        <w:rPr>
          <w:sz w:val="28"/>
          <w:szCs w:val="28"/>
        </w:rPr>
        <w:t>ми</w:t>
      </w:r>
      <w:r w:rsidR="00576B8E" w:rsidRPr="00841908">
        <w:rPr>
          <w:sz w:val="28"/>
          <w:szCs w:val="28"/>
        </w:rPr>
        <w:t xml:space="preserve"> свое предназначение в жизни, умеющими управлять своей судьбой, здоровыми  физически и нравственно.</w:t>
      </w:r>
    </w:p>
    <w:p w:rsidR="00576B8E" w:rsidRPr="00841908" w:rsidRDefault="00576B8E" w:rsidP="00576B8E">
      <w:pPr>
        <w:spacing w:line="360" w:lineRule="auto"/>
        <w:rPr>
          <w:sz w:val="28"/>
          <w:szCs w:val="28"/>
        </w:rPr>
      </w:pPr>
      <w:r w:rsidRPr="00841908">
        <w:rPr>
          <w:sz w:val="28"/>
          <w:szCs w:val="28"/>
        </w:rPr>
        <w:t>Учреждению дополнительного образования, как и школе, доверена важнейшая задач</w:t>
      </w:r>
      <w:proofErr w:type="gramStart"/>
      <w:r w:rsidRPr="00841908">
        <w:rPr>
          <w:sz w:val="28"/>
          <w:szCs w:val="28"/>
        </w:rPr>
        <w:t>а-</w:t>
      </w:r>
      <w:proofErr w:type="gramEnd"/>
      <w:r w:rsidRPr="00841908">
        <w:rPr>
          <w:sz w:val="28"/>
          <w:szCs w:val="28"/>
        </w:rPr>
        <w:t xml:space="preserve"> воспитание именно таких, успешных, людей.</w:t>
      </w:r>
    </w:p>
    <w:p w:rsidR="00576B8E" w:rsidRPr="00841908" w:rsidRDefault="00576B8E" w:rsidP="00576B8E">
      <w:pPr>
        <w:spacing w:line="360" w:lineRule="auto"/>
        <w:jc w:val="both"/>
        <w:rPr>
          <w:sz w:val="28"/>
          <w:szCs w:val="28"/>
        </w:rPr>
      </w:pPr>
    </w:p>
    <w:p w:rsidR="00576B8E" w:rsidRPr="00841908" w:rsidRDefault="00576B8E" w:rsidP="00576B8E">
      <w:pPr>
        <w:spacing w:line="360" w:lineRule="auto"/>
        <w:jc w:val="both"/>
        <w:rPr>
          <w:sz w:val="28"/>
          <w:szCs w:val="28"/>
        </w:rPr>
      </w:pPr>
    </w:p>
    <w:p w:rsidR="00576B8E" w:rsidRPr="00841908" w:rsidRDefault="00576B8E" w:rsidP="00576B8E">
      <w:pPr>
        <w:spacing w:line="360" w:lineRule="auto"/>
        <w:jc w:val="both"/>
        <w:rPr>
          <w:sz w:val="28"/>
          <w:szCs w:val="28"/>
        </w:rPr>
      </w:pPr>
    </w:p>
    <w:p w:rsidR="00576B8E" w:rsidRPr="00841908" w:rsidRDefault="00576B8E" w:rsidP="00576B8E">
      <w:pPr>
        <w:spacing w:line="360" w:lineRule="auto"/>
        <w:jc w:val="both"/>
        <w:rPr>
          <w:sz w:val="28"/>
          <w:szCs w:val="28"/>
        </w:rPr>
      </w:pPr>
    </w:p>
    <w:p w:rsidR="00576B8E" w:rsidRPr="00841908" w:rsidRDefault="00576B8E" w:rsidP="00576B8E">
      <w:pPr>
        <w:spacing w:line="360" w:lineRule="auto"/>
        <w:jc w:val="both"/>
        <w:rPr>
          <w:sz w:val="28"/>
          <w:szCs w:val="28"/>
        </w:rPr>
      </w:pPr>
    </w:p>
    <w:p w:rsidR="00576B8E" w:rsidRPr="00841908" w:rsidRDefault="00576B8E" w:rsidP="00576B8E">
      <w:pPr>
        <w:spacing w:line="360" w:lineRule="auto"/>
        <w:jc w:val="both"/>
        <w:rPr>
          <w:sz w:val="28"/>
          <w:szCs w:val="28"/>
        </w:rPr>
      </w:pPr>
    </w:p>
    <w:p w:rsidR="00576B8E" w:rsidRPr="00841908" w:rsidRDefault="00576B8E" w:rsidP="00576B8E">
      <w:pPr>
        <w:spacing w:line="360" w:lineRule="auto"/>
        <w:jc w:val="both"/>
        <w:rPr>
          <w:sz w:val="28"/>
          <w:szCs w:val="28"/>
        </w:rPr>
      </w:pPr>
    </w:p>
    <w:p w:rsidR="002763D2" w:rsidRDefault="002763D2"/>
    <w:sectPr w:rsidR="002763D2" w:rsidSect="00B95AAF"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BE8"/>
    <w:multiLevelType w:val="hybridMultilevel"/>
    <w:tmpl w:val="27C8A86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23F82901"/>
    <w:multiLevelType w:val="hybridMultilevel"/>
    <w:tmpl w:val="A02AF0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34F27A6"/>
    <w:multiLevelType w:val="hybridMultilevel"/>
    <w:tmpl w:val="8B4434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11F0B5C"/>
    <w:multiLevelType w:val="hybridMultilevel"/>
    <w:tmpl w:val="F0CA1606"/>
    <w:lvl w:ilvl="0" w:tplc="26945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EDE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26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C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464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C5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AD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0F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B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C244D0"/>
    <w:multiLevelType w:val="hybridMultilevel"/>
    <w:tmpl w:val="3B7ED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B8E"/>
    <w:rsid w:val="000054E9"/>
    <w:rsid w:val="00011A08"/>
    <w:rsid w:val="00011C8C"/>
    <w:rsid w:val="00016F38"/>
    <w:rsid w:val="000329D4"/>
    <w:rsid w:val="000330D7"/>
    <w:rsid w:val="00036CE9"/>
    <w:rsid w:val="0003744F"/>
    <w:rsid w:val="00037F4D"/>
    <w:rsid w:val="00052828"/>
    <w:rsid w:val="00053095"/>
    <w:rsid w:val="000557C4"/>
    <w:rsid w:val="00055DC4"/>
    <w:rsid w:val="00060C16"/>
    <w:rsid w:val="00063146"/>
    <w:rsid w:val="0006660B"/>
    <w:rsid w:val="000705FD"/>
    <w:rsid w:val="000762DE"/>
    <w:rsid w:val="00081E53"/>
    <w:rsid w:val="00083A6F"/>
    <w:rsid w:val="000843F3"/>
    <w:rsid w:val="000849C8"/>
    <w:rsid w:val="000851B4"/>
    <w:rsid w:val="0008683F"/>
    <w:rsid w:val="00086CDB"/>
    <w:rsid w:val="0009713E"/>
    <w:rsid w:val="000977BA"/>
    <w:rsid w:val="000978C9"/>
    <w:rsid w:val="000A0231"/>
    <w:rsid w:val="000A0EAA"/>
    <w:rsid w:val="000A1513"/>
    <w:rsid w:val="000A1D5F"/>
    <w:rsid w:val="000A2FE5"/>
    <w:rsid w:val="000A77BD"/>
    <w:rsid w:val="000B2604"/>
    <w:rsid w:val="000C21B5"/>
    <w:rsid w:val="000C2371"/>
    <w:rsid w:val="000C2D26"/>
    <w:rsid w:val="000C5EB7"/>
    <w:rsid w:val="000C70EB"/>
    <w:rsid w:val="000C7207"/>
    <w:rsid w:val="000C7BBE"/>
    <w:rsid w:val="000D4C15"/>
    <w:rsid w:val="000D7619"/>
    <w:rsid w:val="000E11F0"/>
    <w:rsid w:val="000E1769"/>
    <w:rsid w:val="000E1E52"/>
    <w:rsid w:val="000E23AE"/>
    <w:rsid w:val="000E29B5"/>
    <w:rsid w:val="000E7231"/>
    <w:rsid w:val="000F067C"/>
    <w:rsid w:val="000F23D2"/>
    <w:rsid w:val="000F5D80"/>
    <w:rsid w:val="00100930"/>
    <w:rsid w:val="001062EA"/>
    <w:rsid w:val="00111577"/>
    <w:rsid w:val="00114D57"/>
    <w:rsid w:val="00124CCE"/>
    <w:rsid w:val="00125012"/>
    <w:rsid w:val="00126770"/>
    <w:rsid w:val="00126CDA"/>
    <w:rsid w:val="00133350"/>
    <w:rsid w:val="001345BA"/>
    <w:rsid w:val="00134A1E"/>
    <w:rsid w:val="0013724D"/>
    <w:rsid w:val="00142AD0"/>
    <w:rsid w:val="00142CA0"/>
    <w:rsid w:val="00143AA0"/>
    <w:rsid w:val="00160895"/>
    <w:rsid w:val="0017177F"/>
    <w:rsid w:val="00174874"/>
    <w:rsid w:val="001757E4"/>
    <w:rsid w:val="00183360"/>
    <w:rsid w:val="00183C96"/>
    <w:rsid w:val="00185D3E"/>
    <w:rsid w:val="001865F9"/>
    <w:rsid w:val="0019147E"/>
    <w:rsid w:val="001A3C64"/>
    <w:rsid w:val="001A4406"/>
    <w:rsid w:val="001A5F97"/>
    <w:rsid w:val="001B2EBB"/>
    <w:rsid w:val="001B66BC"/>
    <w:rsid w:val="001B7EAE"/>
    <w:rsid w:val="001C023B"/>
    <w:rsid w:val="001C20C6"/>
    <w:rsid w:val="001E06E8"/>
    <w:rsid w:val="001E59B3"/>
    <w:rsid w:val="001E66FE"/>
    <w:rsid w:val="001E6A46"/>
    <w:rsid w:val="001F032A"/>
    <w:rsid w:val="001F0DC9"/>
    <w:rsid w:val="001F2510"/>
    <w:rsid w:val="00200C64"/>
    <w:rsid w:val="00207528"/>
    <w:rsid w:val="00212CD0"/>
    <w:rsid w:val="002133CA"/>
    <w:rsid w:val="002166A4"/>
    <w:rsid w:val="00216CD4"/>
    <w:rsid w:val="0021733D"/>
    <w:rsid w:val="00222966"/>
    <w:rsid w:val="00230457"/>
    <w:rsid w:val="00230B33"/>
    <w:rsid w:val="00230BCC"/>
    <w:rsid w:val="00231C33"/>
    <w:rsid w:val="002343D4"/>
    <w:rsid w:val="002367FA"/>
    <w:rsid w:val="00241477"/>
    <w:rsid w:val="00245D21"/>
    <w:rsid w:val="002520FE"/>
    <w:rsid w:val="00252A40"/>
    <w:rsid w:val="00253A88"/>
    <w:rsid w:val="00255506"/>
    <w:rsid w:val="00255889"/>
    <w:rsid w:val="00271DE0"/>
    <w:rsid w:val="0027305C"/>
    <w:rsid w:val="00274C03"/>
    <w:rsid w:val="002763B4"/>
    <w:rsid w:val="002763D2"/>
    <w:rsid w:val="002766CD"/>
    <w:rsid w:val="00281720"/>
    <w:rsid w:val="00285B0D"/>
    <w:rsid w:val="00286A40"/>
    <w:rsid w:val="002921F6"/>
    <w:rsid w:val="00295AC1"/>
    <w:rsid w:val="002A0001"/>
    <w:rsid w:val="002A224D"/>
    <w:rsid w:val="002B2236"/>
    <w:rsid w:val="002B78C3"/>
    <w:rsid w:val="002C30F1"/>
    <w:rsid w:val="002C7DDE"/>
    <w:rsid w:val="002D232F"/>
    <w:rsid w:val="002E028D"/>
    <w:rsid w:val="002E5B29"/>
    <w:rsid w:val="002F0938"/>
    <w:rsid w:val="002F1881"/>
    <w:rsid w:val="002F38AE"/>
    <w:rsid w:val="00301573"/>
    <w:rsid w:val="00303F1F"/>
    <w:rsid w:val="003041E1"/>
    <w:rsid w:val="00320E14"/>
    <w:rsid w:val="00323C7F"/>
    <w:rsid w:val="00325408"/>
    <w:rsid w:val="00326CA8"/>
    <w:rsid w:val="00327DFA"/>
    <w:rsid w:val="0033426F"/>
    <w:rsid w:val="0035443A"/>
    <w:rsid w:val="00354A03"/>
    <w:rsid w:val="0035721E"/>
    <w:rsid w:val="00357F22"/>
    <w:rsid w:val="00361520"/>
    <w:rsid w:val="0036561D"/>
    <w:rsid w:val="0036759C"/>
    <w:rsid w:val="00372E31"/>
    <w:rsid w:val="00373E10"/>
    <w:rsid w:val="00377B6E"/>
    <w:rsid w:val="00390D92"/>
    <w:rsid w:val="003A2D4E"/>
    <w:rsid w:val="003A6A35"/>
    <w:rsid w:val="003A72D4"/>
    <w:rsid w:val="003B4F3E"/>
    <w:rsid w:val="003C3427"/>
    <w:rsid w:val="003C391B"/>
    <w:rsid w:val="003C3C5F"/>
    <w:rsid w:val="003C66FA"/>
    <w:rsid w:val="003D7BC0"/>
    <w:rsid w:val="003E1C43"/>
    <w:rsid w:val="003E2E66"/>
    <w:rsid w:val="003E7A8D"/>
    <w:rsid w:val="003F05C7"/>
    <w:rsid w:val="004016BE"/>
    <w:rsid w:val="00401F74"/>
    <w:rsid w:val="0040348C"/>
    <w:rsid w:val="00404019"/>
    <w:rsid w:val="00405B55"/>
    <w:rsid w:val="00410A91"/>
    <w:rsid w:val="00413AEE"/>
    <w:rsid w:val="00415041"/>
    <w:rsid w:val="00417131"/>
    <w:rsid w:val="00421AC5"/>
    <w:rsid w:val="0042556B"/>
    <w:rsid w:val="004274E4"/>
    <w:rsid w:val="00427DFE"/>
    <w:rsid w:val="00434D4E"/>
    <w:rsid w:val="00445C9B"/>
    <w:rsid w:val="00446748"/>
    <w:rsid w:val="00450B0E"/>
    <w:rsid w:val="00452930"/>
    <w:rsid w:val="00454294"/>
    <w:rsid w:val="00454EFB"/>
    <w:rsid w:val="0046094C"/>
    <w:rsid w:val="004620B0"/>
    <w:rsid w:val="0046693D"/>
    <w:rsid w:val="004740F9"/>
    <w:rsid w:val="0048359D"/>
    <w:rsid w:val="00484322"/>
    <w:rsid w:val="00486DF2"/>
    <w:rsid w:val="004A54A7"/>
    <w:rsid w:val="004B4735"/>
    <w:rsid w:val="004B5921"/>
    <w:rsid w:val="004B78A8"/>
    <w:rsid w:val="004D01E1"/>
    <w:rsid w:val="004D1CC4"/>
    <w:rsid w:val="004D316B"/>
    <w:rsid w:val="004D5BD8"/>
    <w:rsid w:val="004E4C7E"/>
    <w:rsid w:val="004E6A59"/>
    <w:rsid w:val="004E7CFA"/>
    <w:rsid w:val="004F535C"/>
    <w:rsid w:val="004F6B77"/>
    <w:rsid w:val="005033B0"/>
    <w:rsid w:val="005037F2"/>
    <w:rsid w:val="005042CA"/>
    <w:rsid w:val="005049B9"/>
    <w:rsid w:val="00517AC4"/>
    <w:rsid w:val="005210DE"/>
    <w:rsid w:val="00523552"/>
    <w:rsid w:val="0053491D"/>
    <w:rsid w:val="00534E33"/>
    <w:rsid w:val="00535478"/>
    <w:rsid w:val="005422EE"/>
    <w:rsid w:val="00542301"/>
    <w:rsid w:val="0054399A"/>
    <w:rsid w:val="005477BF"/>
    <w:rsid w:val="00553227"/>
    <w:rsid w:val="00555DB3"/>
    <w:rsid w:val="00556EA9"/>
    <w:rsid w:val="00556EE7"/>
    <w:rsid w:val="0056026E"/>
    <w:rsid w:val="00560A09"/>
    <w:rsid w:val="00563C0F"/>
    <w:rsid w:val="00564101"/>
    <w:rsid w:val="00570124"/>
    <w:rsid w:val="005723D7"/>
    <w:rsid w:val="00572E7A"/>
    <w:rsid w:val="005759A2"/>
    <w:rsid w:val="0057626B"/>
    <w:rsid w:val="00576B8E"/>
    <w:rsid w:val="005817D8"/>
    <w:rsid w:val="0059074D"/>
    <w:rsid w:val="005A67F1"/>
    <w:rsid w:val="005B1A38"/>
    <w:rsid w:val="005B4052"/>
    <w:rsid w:val="005B5D94"/>
    <w:rsid w:val="005C1FAB"/>
    <w:rsid w:val="005C7BF6"/>
    <w:rsid w:val="005D01C0"/>
    <w:rsid w:val="005D2A32"/>
    <w:rsid w:val="005D7771"/>
    <w:rsid w:val="005E38E2"/>
    <w:rsid w:val="005E7E43"/>
    <w:rsid w:val="005F2631"/>
    <w:rsid w:val="005F496F"/>
    <w:rsid w:val="005F7E56"/>
    <w:rsid w:val="00601B83"/>
    <w:rsid w:val="006127C6"/>
    <w:rsid w:val="00624DEB"/>
    <w:rsid w:val="0063301C"/>
    <w:rsid w:val="00633F2A"/>
    <w:rsid w:val="00633FD7"/>
    <w:rsid w:val="00635D6E"/>
    <w:rsid w:val="00640FE3"/>
    <w:rsid w:val="00641BE7"/>
    <w:rsid w:val="00647B5C"/>
    <w:rsid w:val="00647FDE"/>
    <w:rsid w:val="00662329"/>
    <w:rsid w:val="0066464C"/>
    <w:rsid w:val="00666A2C"/>
    <w:rsid w:val="006701B4"/>
    <w:rsid w:val="00683616"/>
    <w:rsid w:val="00684F04"/>
    <w:rsid w:val="00685FF2"/>
    <w:rsid w:val="00686965"/>
    <w:rsid w:val="006A41B7"/>
    <w:rsid w:val="006B0057"/>
    <w:rsid w:val="006B0F20"/>
    <w:rsid w:val="006B3338"/>
    <w:rsid w:val="006B5A12"/>
    <w:rsid w:val="006C0E5D"/>
    <w:rsid w:val="006C2A6C"/>
    <w:rsid w:val="006C2DB0"/>
    <w:rsid w:val="006D2B98"/>
    <w:rsid w:val="006D50C0"/>
    <w:rsid w:val="006D5FD3"/>
    <w:rsid w:val="006E2441"/>
    <w:rsid w:val="006E43C7"/>
    <w:rsid w:val="006E6379"/>
    <w:rsid w:val="006E6AF2"/>
    <w:rsid w:val="006F0580"/>
    <w:rsid w:val="006F478A"/>
    <w:rsid w:val="006F5905"/>
    <w:rsid w:val="00700CD3"/>
    <w:rsid w:val="00702126"/>
    <w:rsid w:val="00705B79"/>
    <w:rsid w:val="007151FC"/>
    <w:rsid w:val="007220A6"/>
    <w:rsid w:val="0072552B"/>
    <w:rsid w:val="00732E24"/>
    <w:rsid w:val="00735C2F"/>
    <w:rsid w:val="00735ECA"/>
    <w:rsid w:val="00737EC1"/>
    <w:rsid w:val="00740B46"/>
    <w:rsid w:val="0074165C"/>
    <w:rsid w:val="00745BC7"/>
    <w:rsid w:val="007577F7"/>
    <w:rsid w:val="00762F4B"/>
    <w:rsid w:val="00764CF3"/>
    <w:rsid w:val="00765065"/>
    <w:rsid w:val="007665CC"/>
    <w:rsid w:val="00773657"/>
    <w:rsid w:val="00780BBC"/>
    <w:rsid w:val="007874EF"/>
    <w:rsid w:val="00790A80"/>
    <w:rsid w:val="00792996"/>
    <w:rsid w:val="00794478"/>
    <w:rsid w:val="0079605C"/>
    <w:rsid w:val="00796E41"/>
    <w:rsid w:val="007A531D"/>
    <w:rsid w:val="007A7A58"/>
    <w:rsid w:val="007A7B33"/>
    <w:rsid w:val="007C437E"/>
    <w:rsid w:val="007C4754"/>
    <w:rsid w:val="007C4E61"/>
    <w:rsid w:val="007D188F"/>
    <w:rsid w:val="007D27D4"/>
    <w:rsid w:val="007E0772"/>
    <w:rsid w:val="007E7732"/>
    <w:rsid w:val="007E7D32"/>
    <w:rsid w:val="007F0EE3"/>
    <w:rsid w:val="007F4B81"/>
    <w:rsid w:val="007F6AD3"/>
    <w:rsid w:val="007F6E56"/>
    <w:rsid w:val="00801EA4"/>
    <w:rsid w:val="00806184"/>
    <w:rsid w:val="008116CF"/>
    <w:rsid w:val="0081209E"/>
    <w:rsid w:val="00812F75"/>
    <w:rsid w:val="008168A2"/>
    <w:rsid w:val="008207A1"/>
    <w:rsid w:val="00820946"/>
    <w:rsid w:val="00820F7C"/>
    <w:rsid w:val="00823FC7"/>
    <w:rsid w:val="00826BD7"/>
    <w:rsid w:val="00831A1D"/>
    <w:rsid w:val="00832485"/>
    <w:rsid w:val="00832B77"/>
    <w:rsid w:val="00840BFF"/>
    <w:rsid w:val="00841F0A"/>
    <w:rsid w:val="0084597D"/>
    <w:rsid w:val="00856551"/>
    <w:rsid w:val="00860A1C"/>
    <w:rsid w:val="00862565"/>
    <w:rsid w:val="00867383"/>
    <w:rsid w:val="008727D1"/>
    <w:rsid w:val="00873754"/>
    <w:rsid w:val="0087587D"/>
    <w:rsid w:val="00887D49"/>
    <w:rsid w:val="008925FC"/>
    <w:rsid w:val="0089495C"/>
    <w:rsid w:val="00896EB4"/>
    <w:rsid w:val="0089768F"/>
    <w:rsid w:val="008A2D76"/>
    <w:rsid w:val="008A3403"/>
    <w:rsid w:val="008A597F"/>
    <w:rsid w:val="008A6E68"/>
    <w:rsid w:val="008A6F37"/>
    <w:rsid w:val="008B0D44"/>
    <w:rsid w:val="008B2123"/>
    <w:rsid w:val="008B2C32"/>
    <w:rsid w:val="008B366B"/>
    <w:rsid w:val="008B4E60"/>
    <w:rsid w:val="008C377A"/>
    <w:rsid w:val="008C5247"/>
    <w:rsid w:val="008C5B17"/>
    <w:rsid w:val="008C728E"/>
    <w:rsid w:val="008C781E"/>
    <w:rsid w:val="008E31A3"/>
    <w:rsid w:val="008E6903"/>
    <w:rsid w:val="008F008A"/>
    <w:rsid w:val="008F6AC2"/>
    <w:rsid w:val="00903B72"/>
    <w:rsid w:val="00906803"/>
    <w:rsid w:val="0091084C"/>
    <w:rsid w:val="009136CE"/>
    <w:rsid w:val="00917DB7"/>
    <w:rsid w:val="0092095E"/>
    <w:rsid w:val="00926A39"/>
    <w:rsid w:val="00927BE2"/>
    <w:rsid w:val="00930552"/>
    <w:rsid w:val="00931760"/>
    <w:rsid w:val="00932EA0"/>
    <w:rsid w:val="00936F61"/>
    <w:rsid w:val="00937C96"/>
    <w:rsid w:val="009412C3"/>
    <w:rsid w:val="00941546"/>
    <w:rsid w:val="009426F9"/>
    <w:rsid w:val="0094271C"/>
    <w:rsid w:val="00942DFF"/>
    <w:rsid w:val="009448DD"/>
    <w:rsid w:val="009474B7"/>
    <w:rsid w:val="009541A4"/>
    <w:rsid w:val="00960F2E"/>
    <w:rsid w:val="009638EA"/>
    <w:rsid w:val="00967A4A"/>
    <w:rsid w:val="0097143D"/>
    <w:rsid w:val="00973891"/>
    <w:rsid w:val="00981A05"/>
    <w:rsid w:val="00986AEA"/>
    <w:rsid w:val="009900B3"/>
    <w:rsid w:val="0099145F"/>
    <w:rsid w:val="00993722"/>
    <w:rsid w:val="00995B4D"/>
    <w:rsid w:val="00995DCC"/>
    <w:rsid w:val="00996AF6"/>
    <w:rsid w:val="009A365F"/>
    <w:rsid w:val="009A440A"/>
    <w:rsid w:val="009A56A1"/>
    <w:rsid w:val="009B11DC"/>
    <w:rsid w:val="009C1316"/>
    <w:rsid w:val="009C3321"/>
    <w:rsid w:val="009C5F18"/>
    <w:rsid w:val="009D1799"/>
    <w:rsid w:val="009D1C92"/>
    <w:rsid w:val="009D2C43"/>
    <w:rsid w:val="009D34BF"/>
    <w:rsid w:val="009D7573"/>
    <w:rsid w:val="009E15CA"/>
    <w:rsid w:val="009E2D9F"/>
    <w:rsid w:val="009E68F1"/>
    <w:rsid w:val="009F1469"/>
    <w:rsid w:val="009F5F60"/>
    <w:rsid w:val="009F693B"/>
    <w:rsid w:val="00A03C8C"/>
    <w:rsid w:val="00A14B27"/>
    <w:rsid w:val="00A14C5B"/>
    <w:rsid w:val="00A3114A"/>
    <w:rsid w:val="00A3244E"/>
    <w:rsid w:val="00A409A5"/>
    <w:rsid w:val="00A42F56"/>
    <w:rsid w:val="00A47CF0"/>
    <w:rsid w:val="00A55D08"/>
    <w:rsid w:val="00A576E7"/>
    <w:rsid w:val="00A6111B"/>
    <w:rsid w:val="00A63082"/>
    <w:rsid w:val="00A71D02"/>
    <w:rsid w:val="00A752F7"/>
    <w:rsid w:val="00A75762"/>
    <w:rsid w:val="00A83FAA"/>
    <w:rsid w:val="00A84FD0"/>
    <w:rsid w:val="00A864A1"/>
    <w:rsid w:val="00A9052B"/>
    <w:rsid w:val="00A933A6"/>
    <w:rsid w:val="00A95F8D"/>
    <w:rsid w:val="00A96D38"/>
    <w:rsid w:val="00AA0177"/>
    <w:rsid w:val="00AA0E2D"/>
    <w:rsid w:val="00AA2F58"/>
    <w:rsid w:val="00AA7491"/>
    <w:rsid w:val="00AB088A"/>
    <w:rsid w:val="00AB192C"/>
    <w:rsid w:val="00AB4383"/>
    <w:rsid w:val="00AB53EA"/>
    <w:rsid w:val="00AC1EB6"/>
    <w:rsid w:val="00AC5ECB"/>
    <w:rsid w:val="00AC75B3"/>
    <w:rsid w:val="00AD15B9"/>
    <w:rsid w:val="00AF5BE1"/>
    <w:rsid w:val="00B069C6"/>
    <w:rsid w:val="00B14254"/>
    <w:rsid w:val="00B2358E"/>
    <w:rsid w:val="00B272CD"/>
    <w:rsid w:val="00B32817"/>
    <w:rsid w:val="00B3442E"/>
    <w:rsid w:val="00B409FD"/>
    <w:rsid w:val="00B456FC"/>
    <w:rsid w:val="00B458EB"/>
    <w:rsid w:val="00B47CBE"/>
    <w:rsid w:val="00B55210"/>
    <w:rsid w:val="00B55C84"/>
    <w:rsid w:val="00B564CF"/>
    <w:rsid w:val="00B61192"/>
    <w:rsid w:val="00B6313E"/>
    <w:rsid w:val="00B64928"/>
    <w:rsid w:val="00B652B1"/>
    <w:rsid w:val="00B65EB5"/>
    <w:rsid w:val="00B73E70"/>
    <w:rsid w:val="00B807E0"/>
    <w:rsid w:val="00B81370"/>
    <w:rsid w:val="00B84E87"/>
    <w:rsid w:val="00B96DA1"/>
    <w:rsid w:val="00BA0C28"/>
    <w:rsid w:val="00BA4A8C"/>
    <w:rsid w:val="00BA5952"/>
    <w:rsid w:val="00BB05FB"/>
    <w:rsid w:val="00BB253F"/>
    <w:rsid w:val="00BB75C3"/>
    <w:rsid w:val="00BB769A"/>
    <w:rsid w:val="00BD2C6B"/>
    <w:rsid w:val="00BD510B"/>
    <w:rsid w:val="00BE34BB"/>
    <w:rsid w:val="00BE4642"/>
    <w:rsid w:val="00BE7849"/>
    <w:rsid w:val="00BF0DA6"/>
    <w:rsid w:val="00BF6330"/>
    <w:rsid w:val="00C045C6"/>
    <w:rsid w:val="00C12671"/>
    <w:rsid w:val="00C145C2"/>
    <w:rsid w:val="00C15A43"/>
    <w:rsid w:val="00C15B33"/>
    <w:rsid w:val="00C22884"/>
    <w:rsid w:val="00C277B1"/>
    <w:rsid w:val="00C32897"/>
    <w:rsid w:val="00C3449B"/>
    <w:rsid w:val="00C3557B"/>
    <w:rsid w:val="00C40C96"/>
    <w:rsid w:val="00C4538D"/>
    <w:rsid w:val="00C4702F"/>
    <w:rsid w:val="00C50175"/>
    <w:rsid w:val="00C53075"/>
    <w:rsid w:val="00C54A84"/>
    <w:rsid w:val="00C55AA8"/>
    <w:rsid w:val="00C62F27"/>
    <w:rsid w:val="00C70E53"/>
    <w:rsid w:val="00C7395D"/>
    <w:rsid w:val="00C766DD"/>
    <w:rsid w:val="00C85EFC"/>
    <w:rsid w:val="00C97661"/>
    <w:rsid w:val="00CA01BF"/>
    <w:rsid w:val="00CA09D0"/>
    <w:rsid w:val="00CA13D0"/>
    <w:rsid w:val="00CA4DE7"/>
    <w:rsid w:val="00CA598C"/>
    <w:rsid w:val="00CA6D98"/>
    <w:rsid w:val="00CB3ED2"/>
    <w:rsid w:val="00CB5EC8"/>
    <w:rsid w:val="00CB69B9"/>
    <w:rsid w:val="00CB7A82"/>
    <w:rsid w:val="00CB7F94"/>
    <w:rsid w:val="00CC5F40"/>
    <w:rsid w:val="00CD3FD9"/>
    <w:rsid w:val="00CE1526"/>
    <w:rsid w:val="00CE1D23"/>
    <w:rsid w:val="00CE366C"/>
    <w:rsid w:val="00CF0AF7"/>
    <w:rsid w:val="00CF1AFA"/>
    <w:rsid w:val="00CF22FB"/>
    <w:rsid w:val="00CF24DB"/>
    <w:rsid w:val="00CF383B"/>
    <w:rsid w:val="00CF4631"/>
    <w:rsid w:val="00CF51C8"/>
    <w:rsid w:val="00CF7511"/>
    <w:rsid w:val="00CF7C23"/>
    <w:rsid w:val="00D029A1"/>
    <w:rsid w:val="00D03DDE"/>
    <w:rsid w:val="00D04E2C"/>
    <w:rsid w:val="00D05C77"/>
    <w:rsid w:val="00D12C92"/>
    <w:rsid w:val="00D1321A"/>
    <w:rsid w:val="00D13778"/>
    <w:rsid w:val="00D155C6"/>
    <w:rsid w:val="00D203CD"/>
    <w:rsid w:val="00D30992"/>
    <w:rsid w:val="00D369CD"/>
    <w:rsid w:val="00D40EE3"/>
    <w:rsid w:val="00D47B56"/>
    <w:rsid w:val="00D51B1C"/>
    <w:rsid w:val="00D56CE8"/>
    <w:rsid w:val="00D575E4"/>
    <w:rsid w:val="00D6095E"/>
    <w:rsid w:val="00D60A81"/>
    <w:rsid w:val="00D6111A"/>
    <w:rsid w:val="00D6134A"/>
    <w:rsid w:val="00D71AB3"/>
    <w:rsid w:val="00D727FA"/>
    <w:rsid w:val="00D802A6"/>
    <w:rsid w:val="00D80B50"/>
    <w:rsid w:val="00D83657"/>
    <w:rsid w:val="00D94436"/>
    <w:rsid w:val="00D96320"/>
    <w:rsid w:val="00DA2E41"/>
    <w:rsid w:val="00DA4E8C"/>
    <w:rsid w:val="00DB0D95"/>
    <w:rsid w:val="00DC0E79"/>
    <w:rsid w:val="00DC1723"/>
    <w:rsid w:val="00DD1EAD"/>
    <w:rsid w:val="00DD5D28"/>
    <w:rsid w:val="00DE01BF"/>
    <w:rsid w:val="00DE26DC"/>
    <w:rsid w:val="00DE3BB4"/>
    <w:rsid w:val="00DE538B"/>
    <w:rsid w:val="00DE5E42"/>
    <w:rsid w:val="00DE6DE8"/>
    <w:rsid w:val="00DF425F"/>
    <w:rsid w:val="00DF6F4B"/>
    <w:rsid w:val="00E00DA9"/>
    <w:rsid w:val="00E03514"/>
    <w:rsid w:val="00E06AD2"/>
    <w:rsid w:val="00E154C1"/>
    <w:rsid w:val="00E169AF"/>
    <w:rsid w:val="00E20C5B"/>
    <w:rsid w:val="00E225AD"/>
    <w:rsid w:val="00E30BB7"/>
    <w:rsid w:val="00E31E5F"/>
    <w:rsid w:val="00E37954"/>
    <w:rsid w:val="00E40EC3"/>
    <w:rsid w:val="00E4165B"/>
    <w:rsid w:val="00E41947"/>
    <w:rsid w:val="00E42321"/>
    <w:rsid w:val="00E4533A"/>
    <w:rsid w:val="00E4670B"/>
    <w:rsid w:val="00E4688A"/>
    <w:rsid w:val="00E60E56"/>
    <w:rsid w:val="00E65026"/>
    <w:rsid w:val="00E6511C"/>
    <w:rsid w:val="00E72296"/>
    <w:rsid w:val="00E7486C"/>
    <w:rsid w:val="00E76AEA"/>
    <w:rsid w:val="00E81D0B"/>
    <w:rsid w:val="00E83273"/>
    <w:rsid w:val="00E90949"/>
    <w:rsid w:val="00E926CE"/>
    <w:rsid w:val="00E94147"/>
    <w:rsid w:val="00E945F1"/>
    <w:rsid w:val="00E94E2F"/>
    <w:rsid w:val="00EA034C"/>
    <w:rsid w:val="00EA246D"/>
    <w:rsid w:val="00EA5D29"/>
    <w:rsid w:val="00EB0437"/>
    <w:rsid w:val="00EB28F5"/>
    <w:rsid w:val="00EC0B26"/>
    <w:rsid w:val="00EC134B"/>
    <w:rsid w:val="00EC33C1"/>
    <w:rsid w:val="00EC533F"/>
    <w:rsid w:val="00ED34BF"/>
    <w:rsid w:val="00ED34EC"/>
    <w:rsid w:val="00ED38CC"/>
    <w:rsid w:val="00ED3E02"/>
    <w:rsid w:val="00ED6631"/>
    <w:rsid w:val="00ED68B3"/>
    <w:rsid w:val="00EE0311"/>
    <w:rsid w:val="00EE15C3"/>
    <w:rsid w:val="00EE2EDB"/>
    <w:rsid w:val="00EE3F3A"/>
    <w:rsid w:val="00EE66C0"/>
    <w:rsid w:val="00EF3EEB"/>
    <w:rsid w:val="00EF52CD"/>
    <w:rsid w:val="00F03BE0"/>
    <w:rsid w:val="00F067DA"/>
    <w:rsid w:val="00F106C5"/>
    <w:rsid w:val="00F17700"/>
    <w:rsid w:val="00F319AA"/>
    <w:rsid w:val="00F352A1"/>
    <w:rsid w:val="00F510B1"/>
    <w:rsid w:val="00F52858"/>
    <w:rsid w:val="00F54479"/>
    <w:rsid w:val="00F576DF"/>
    <w:rsid w:val="00F60ACE"/>
    <w:rsid w:val="00F630A6"/>
    <w:rsid w:val="00F65DE1"/>
    <w:rsid w:val="00F7264B"/>
    <w:rsid w:val="00F74786"/>
    <w:rsid w:val="00F7666A"/>
    <w:rsid w:val="00F86E3A"/>
    <w:rsid w:val="00F95DB0"/>
    <w:rsid w:val="00F9771A"/>
    <w:rsid w:val="00FA1681"/>
    <w:rsid w:val="00FA5E4B"/>
    <w:rsid w:val="00FA795C"/>
    <w:rsid w:val="00FA7CC5"/>
    <w:rsid w:val="00FB217A"/>
    <w:rsid w:val="00FB40F3"/>
    <w:rsid w:val="00FB49D8"/>
    <w:rsid w:val="00FB5E8E"/>
    <w:rsid w:val="00FB6A53"/>
    <w:rsid w:val="00FE1BAB"/>
    <w:rsid w:val="00FF07CC"/>
    <w:rsid w:val="00FF3BF7"/>
    <w:rsid w:val="00FF54C6"/>
    <w:rsid w:val="00FF728A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6999-C3F9-48C7-86A4-290A7AEA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1-10T19:33:00Z</dcterms:created>
  <dcterms:modified xsi:type="dcterms:W3CDTF">2012-11-10T19:33:00Z</dcterms:modified>
</cp:coreProperties>
</file>